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预约登记表</w:t>
      </w:r>
    </w:p>
    <w:tbl>
      <w:tblPr>
        <w:tblStyle w:val="4"/>
        <w:tblW w:w="895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492"/>
        <w:gridCol w:w="844"/>
        <w:gridCol w:w="648"/>
        <w:gridCol w:w="1492"/>
        <w:gridCol w:w="1492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8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Courier New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患者</w:t>
            </w:r>
            <w:bookmarkStart w:id="0" w:name="_GoBack"/>
            <w:bookmarkEnd w:id="0"/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5129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$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{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492" w:type="dxa"/>
            <w:vAlign w:val="center"/>
          </w:tcPr>
          <w:p>
            <w:pPr>
              <w:jc w:val="center"/>
              <w:rPr>
                <w:rFonts w:hint="default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预约医生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eastAsia="宋体" w:cs="Courier New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${realName}</w:t>
            </w:r>
          </w:p>
        </w:tc>
        <w:tc>
          <w:tcPr>
            <w:tcW w:w="14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Courier New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eastAsia="宋体" w:cs="Courier New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${position}</w:t>
            </w: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eastAsia="宋体" w:cs="Courier New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科室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${</w:t>
            </w: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</w:rPr>
              <w:t>department</w:t>
            </w: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82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预约时间</w:t>
            </w:r>
          </w:p>
        </w:tc>
        <w:tc>
          <w:tcPr>
            <w:tcW w:w="512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Courier New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${ti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82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就诊时间</w:t>
            </w:r>
          </w:p>
        </w:tc>
        <w:tc>
          <w:tcPr>
            <w:tcW w:w="512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Courier New"/>
                <w:color w:val="000000"/>
                <w:sz w:val="24"/>
                <w:szCs w:val="24"/>
                <w:lang w:val="en-US" w:eastAsia="zh-CN"/>
              </w:rPr>
              <w:t>${seeTime}</w:t>
            </w: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1F"/>
    <w:rsid w:val="00007496"/>
    <w:rsid w:val="000462BA"/>
    <w:rsid w:val="000830A7"/>
    <w:rsid w:val="00107334"/>
    <w:rsid w:val="00136266"/>
    <w:rsid w:val="001611B5"/>
    <w:rsid w:val="001954A6"/>
    <w:rsid w:val="001B0705"/>
    <w:rsid w:val="001B348E"/>
    <w:rsid w:val="001E6752"/>
    <w:rsid w:val="001F144A"/>
    <w:rsid w:val="00215B08"/>
    <w:rsid w:val="00271289"/>
    <w:rsid w:val="002B611E"/>
    <w:rsid w:val="003A4392"/>
    <w:rsid w:val="003C1799"/>
    <w:rsid w:val="003E705D"/>
    <w:rsid w:val="004176FE"/>
    <w:rsid w:val="004303E4"/>
    <w:rsid w:val="00430527"/>
    <w:rsid w:val="004358D6"/>
    <w:rsid w:val="004439CA"/>
    <w:rsid w:val="00470BF9"/>
    <w:rsid w:val="004B25A8"/>
    <w:rsid w:val="004B394F"/>
    <w:rsid w:val="004F161F"/>
    <w:rsid w:val="00510122"/>
    <w:rsid w:val="00565216"/>
    <w:rsid w:val="00565EF0"/>
    <w:rsid w:val="00594754"/>
    <w:rsid w:val="005A759B"/>
    <w:rsid w:val="00615E0D"/>
    <w:rsid w:val="006652F9"/>
    <w:rsid w:val="006767C8"/>
    <w:rsid w:val="006C2B98"/>
    <w:rsid w:val="00760AB2"/>
    <w:rsid w:val="00780458"/>
    <w:rsid w:val="00795577"/>
    <w:rsid w:val="007A1599"/>
    <w:rsid w:val="007C328E"/>
    <w:rsid w:val="007D4253"/>
    <w:rsid w:val="008276B8"/>
    <w:rsid w:val="008966C6"/>
    <w:rsid w:val="008A5E54"/>
    <w:rsid w:val="00936A89"/>
    <w:rsid w:val="00956C16"/>
    <w:rsid w:val="00990F85"/>
    <w:rsid w:val="00A070C1"/>
    <w:rsid w:val="00A3248D"/>
    <w:rsid w:val="00A46162"/>
    <w:rsid w:val="00A64108"/>
    <w:rsid w:val="00A77263"/>
    <w:rsid w:val="00AA2463"/>
    <w:rsid w:val="00AA685E"/>
    <w:rsid w:val="00AB706A"/>
    <w:rsid w:val="00B10B4A"/>
    <w:rsid w:val="00B3532F"/>
    <w:rsid w:val="00B93EFB"/>
    <w:rsid w:val="00BB6FE2"/>
    <w:rsid w:val="00C151D7"/>
    <w:rsid w:val="00C42A46"/>
    <w:rsid w:val="00C81D99"/>
    <w:rsid w:val="00C83AB2"/>
    <w:rsid w:val="00D134F2"/>
    <w:rsid w:val="00D4219A"/>
    <w:rsid w:val="00D475AA"/>
    <w:rsid w:val="00D94D90"/>
    <w:rsid w:val="00DA7C69"/>
    <w:rsid w:val="00DC000D"/>
    <w:rsid w:val="00DE002F"/>
    <w:rsid w:val="00E162FF"/>
    <w:rsid w:val="00E72A8E"/>
    <w:rsid w:val="00EB6C86"/>
    <w:rsid w:val="00F05B9E"/>
    <w:rsid w:val="00F82618"/>
    <w:rsid w:val="00FE1C22"/>
    <w:rsid w:val="00FF7C2C"/>
    <w:rsid w:val="0F01149A"/>
    <w:rsid w:val="13D87726"/>
    <w:rsid w:val="157159CB"/>
    <w:rsid w:val="225A0E33"/>
    <w:rsid w:val="39E028A8"/>
    <w:rsid w:val="3C384544"/>
    <w:rsid w:val="44120834"/>
    <w:rsid w:val="55472087"/>
    <w:rsid w:val="6A163964"/>
    <w:rsid w:val="6B9C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7">
    <w:name w:val="List Paragraph"/>
    <w:basedOn w:val="1"/>
    <w:link w:val="8"/>
    <w:qFormat/>
    <w:uiPriority w:val="34"/>
    <w:pPr>
      <w:spacing w:line="360" w:lineRule="auto"/>
      <w:ind w:firstLine="420" w:firstLineChars="200"/>
    </w:pPr>
    <w:rPr>
      <w:sz w:val="24"/>
      <w:szCs w:val="24"/>
    </w:rPr>
  </w:style>
  <w:style w:type="character" w:customStyle="1" w:styleId="8">
    <w:name w:val="列出段落字符"/>
    <w:link w:val="7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60E0B-0BD9-654E-8971-007A5DAC0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6</Words>
  <Characters>948</Characters>
  <Lines>7</Lines>
  <Paragraphs>2</Paragraphs>
  <TotalTime>1</TotalTime>
  <ScaleCrop>false</ScaleCrop>
  <LinksUpToDate>false</LinksUpToDate>
  <CharactersWithSpaces>111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54:00Z</dcterms:created>
  <dc:creator>Microsoft Office 用户</dc:creator>
  <cp:lastModifiedBy>pococurante丶</cp:lastModifiedBy>
  <dcterms:modified xsi:type="dcterms:W3CDTF">2021-04-27T01:27:2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3D90B73AAF74072A5A55CD5C0560D10</vt:lpwstr>
  </property>
</Properties>
</file>